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C5" w:rsidRPr="00A16ECB" w:rsidRDefault="00E414C5" w:rsidP="00090D61">
      <w:pPr>
        <w:ind w:left="4320" w:firstLine="720"/>
        <w:jc w:val="center"/>
        <w:rPr>
          <w:rFonts w:ascii="Calibri" w:hAnsi="Calibri" w:cs="Calibri"/>
          <w:u w:val="single"/>
        </w:rPr>
      </w:pPr>
      <w:bookmarkStart w:id="0" w:name="_GoBack"/>
      <w:bookmarkEnd w:id="0"/>
      <w:r w:rsidRPr="00A16ECB">
        <w:rPr>
          <w:rFonts w:ascii="Calibri" w:hAnsi="Calibri" w:cs="Calibri"/>
          <w:u w:val="single"/>
        </w:rPr>
        <w:t xml:space="preserve">Year </w:t>
      </w:r>
      <w:r w:rsidR="00A16ECB" w:rsidRPr="00A16ECB">
        <w:rPr>
          <w:rFonts w:ascii="Calibri" w:hAnsi="Calibri" w:cs="Calibri"/>
          <w:u w:val="single"/>
        </w:rPr>
        <w:t>2</w:t>
      </w:r>
      <w:r w:rsidRPr="00A16ECB">
        <w:rPr>
          <w:rFonts w:ascii="Calibri" w:hAnsi="Calibri" w:cs="Calibri"/>
          <w:u w:val="single"/>
        </w:rPr>
        <w:t xml:space="preserve"> Autumn Term Homework</w:t>
      </w:r>
      <w:r w:rsidR="00090D61">
        <w:rPr>
          <w:noProof/>
          <w:lang w:eastAsia="en-GB"/>
        </w:rPr>
        <w:t xml:space="preserve">                                                                               </w:t>
      </w:r>
      <w:r w:rsidR="00090D61">
        <w:rPr>
          <w:noProof/>
          <w:lang w:eastAsia="en-GB"/>
        </w:rPr>
        <w:drawing>
          <wp:inline distT="0" distB="0" distL="0" distR="0" wp14:anchorId="59853BD1" wp14:editId="1AD546EB">
            <wp:extent cx="1276350" cy="1276350"/>
            <wp:effectExtent l="0" t="0" r="0" b="0"/>
            <wp:docPr id="3" name="Picture 3" descr="Image result for autumn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tumn cartoon 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396" w:type="dxa"/>
        <w:jc w:val="center"/>
        <w:tblLook w:val="04A0" w:firstRow="1" w:lastRow="0" w:firstColumn="1" w:lastColumn="0" w:noHBand="0" w:noVBand="1"/>
      </w:tblPr>
      <w:tblGrid>
        <w:gridCol w:w="7198"/>
        <w:gridCol w:w="7198"/>
      </w:tblGrid>
      <w:tr w:rsidR="00E414C5" w:rsidRPr="00A16ECB" w:rsidTr="001C42B4">
        <w:trPr>
          <w:trHeight w:val="3463"/>
          <w:jc w:val="center"/>
        </w:trPr>
        <w:tc>
          <w:tcPr>
            <w:tcW w:w="7198" w:type="dxa"/>
            <w:shd w:val="clear" w:color="auto" w:fill="FFD966" w:themeFill="accent4" w:themeFillTint="99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Design and make 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A16ECB">
              <w:rPr>
                <w:rFonts w:ascii="Calibri" w:hAnsi="Calibri" w:cs="Calibri"/>
                <w:sz w:val="18"/>
              </w:rPr>
              <w:t>Design a flag for Europe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sz w:val="18"/>
              </w:rPr>
              <w:t>Design a poster</w:t>
            </w:r>
            <w:r>
              <w:rPr>
                <w:rFonts w:ascii="Calibri" w:hAnsi="Calibri" w:cs="Calibri"/>
                <w:sz w:val="18"/>
              </w:rPr>
              <w:t xml:space="preserve"> to advertise soap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esign a village, what would you need; shops? Houses? Activities?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esign a play area / playground for your village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esign a pot and make it out of plasticine or play-doh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Make your favourite sandwich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esign a menu for a picnic or afternoon tea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raw a picture of Poundbury</w:t>
            </w:r>
          </w:p>
          <w:p w:rsidR="00A16ECB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raw a portrait of the Queen or Prince Charles</w:t>
            </w:r>
          </w:p>
          <w:p w:rsidR="00E414C5" w:rsidRPr="00A16ECB" w:rsidRDefault="00A16ECB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esign a vase in the style of Wedgewood</w:t>
            </w:r>
            <w:r w:rsidR="00E414C5" w:rsidRPr="00A16ECB">
              <w:rPr>
                <w:rFonts w:ascii="Calibri" w:hAnsi="Calibri" w:cs="Calibri"/>
                <w:sz w:val="18"/>
                <w:u w:val="single"/>
              </w:rPr>
              <w:t xml:space="preserve"> </w:t>
            </w:r>
          </w:p>
        </w:tc>
        <w:tc>
          <w:tcPr>
            <w:tcW w:w="7198" w:type="dxa"/>
            <w:shd w:val="clear" w:color="auto" w:fill="F4B083" w:themeFill="accent2" w:themeFillTint="99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Write </w:t>
            </w:r>
          </w:p>
          <w:p w:rsidR="00246C32" w:rsidRPr="00EF4D6F" w:rsidRDefault="00EF4D6F" w:rsidP="00E414C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A fact file for Port Sunlight</w:t>
            </w:r>
          </w:p>
          <w:p w:rsidR="00EF4D6F" w:rsidRPr="00EF4D6F" w:rsidRDefault="00EF4D6F" w:rsidP="00E414C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A visitor’s guide to Lady Lever</w:t>
            </w:r>
          </w:p>
          <w:p w:rsidR="00EF4D6F" w:rsidRPr="00EF4D6F" w:rsidRDefault="00EF4D6F" w:rsidP="00E414C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List all of the different products you have in your house made by Unilever</w:t>
            </w:r>
          </w:p>
          <w:p w:rsidR="00EF4D6F" w:rsidRPr="00EF4D6F" w:rsidRDefault="00EF4D6F" w:rsidP="00E414C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A recipe for different types of sandwiches from France, Italy, Spain or England</w:t>
            </w:r>
          </w:p>
          <w:p w:rsidR="00EF4D6F" w:rsidRPr="00EF4D6F" w:rsidRDefault="00EF4D6F" w:rsidP="00E414C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A letter to Lord Lever about his village</w:t>
            </w:r>
          </w:p>
          <w:p w:rsidR="00EF4D6F" w:rsidRPr="00EF4D6F" w:rsidRDefault="00EF4D6F" w:rsidP="00E414C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Invite family to a picnic o</w:t>
            </w:r>
            <w:r w:rsidR="001C42B4">
              <w:rPr>
                <w:rFonts w:ascii="Calibri" w:hAnsi="Calibri" w:cs="Calibri"/>
                <w:sz w:val="18"/>
              </w:rPr>
              <w:t>r</w:t>
            </w:r>
            <w:r w:rsidRPr="00EF4D6F">
              <w:rPr>
                <w:rFonts w:ascii="Calibri" w:hAnsi="Calibri" w:cs="Calibri"/>
                <w:sz w:val="18"/>
              </w:rPr>
              <w:t xml:space="preserve"> afternoon tea</w:t>
            </w:r>
          </w:p>
          <w:p w:rsidR="00EF4D6F" w:rsidRPr="00EF4D6F" w:rsidRDefault="00EF4D6F" w:rsidP="00EF4D6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Poem about food, choose your favourite foods</w:t>
            </w:r>
          </w:p>
          <w:p w:rsidR="00EF4D6F" w:rsidRPr="00EF4D6F" w:rsidRDefault="00EF4D6F" w:rsidP="00EF4D6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Choose your favourite artefact at the Lady Lever and explain why</w:t>
            </w:r>
          </w:p>
          <w:p w:rsidR="00EF4D6F" w:rsidRPr="00EF4D6F" w:rsidRDefault="00EF4D6F" w:rsidP="00EF4D6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A day in the life of an astronaut</w:t>
            </w:r>
          </w:p>
          <w:p w:rsidR="00EF4D6F" w:rsidRPr="00EF4D6F" w:rsidRDefault="00EF4D6F" w:rsidP="00EF4D6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List of items to go in your suitcase for a holiday in a hot or cold climate</w:t>
            </w:r>
          </w:p>
          <w:p w:rsidR="00EF4D6F" w:rsidRPr="00A16ECB" w:rsidRDefault="00EF4D6F" w:rsidP="00EF4D6F">
            <w:pPr>
              <w:pStyle w:val="ListParagraph"/>
              <w:rPr>
                <w:rFonts w:ascii="Calibri" w:hAnsi="Calibri" w:cs="Calibri"/>
                <w:u w:val="single"/>
              </w:rPr>
            </w:pPr>
          </w:p>
        </w:tc>
      </w:tr>
      <w:tr w:rsidR="00E414C5" w:rsidRPr="00A16ECB" w:rsidTr="001C42B4">
        <w:trPr>
          <w:trHeight w:val="3463"/>
          <w:jc w:val="center"/>
        </w:trPr>
        <w:tc>
          <w:tcPr>
            <w:tcW w:w="7198" w:type="dxa"/>
            <w:shd w:val="clear" w:color="auto" w:fill="C5E0B3" w:themeFill="accent6" w:themeFillTint="66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Find out </w:t>
            </w:r>
          </w:p>
          <w:p w:rsidR="00246C32" w:rsidRPr="00EF4D6F" w:rsidRDefault="00A16ECB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Who is Pri</w:t>
            </w:r>
            <w:r w:rsidR="001C42B4">
              <w:rPr>
                <w:rFonts w:ascii="Calibri" w:hAnsi="Calibri" w:cs="Calibri"/>
                <w:sz w:val="18"/>
              </w:rPr>
              <w:t>n</w:t>
            </w:r>
            <w:r w:rsidRPr="00EF4D6F">
              <w:rPr>
                <w:rFonts w:ascii="Calibri" w:hAnsi="Calibri" w:cs="Calibri"/>
                <w:sz w:val="18"/>
              </w:rPr>
              <w:t>ce Charles and his family, his children, grandchildren and siblings</w:t>
            </w:r>
            <w:r w:rsidR="001C42B4">
              <w:rPr>
                <w:rFonts w:ascii="Calibri" w:hAnsi="Calibri" w:cs="Calibri"/>
                <w:sz w:val="18"/>
              </w:rPr>
              <w:t>?</w:t>
            </w:r>
          </w:p>
          <w:p w:rsidR="00A16ECB" w:rsidRPr="00EF4D6F" w:rsidRDefault="00A16ECB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What are the favourite meals in UK, France, Spain and Italy</w:t>
            </w:r>
          </w:p>
          <w:p w:rsidR="00A16ECB" w:rsidRPr="00EF4D6F" w:rsidRDefault="00A16ECB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The capital cities in Europe, how many can you find?</w:t>
            </w:r>
          </w:p>
          <w:p w:rsidR="00A16ECB" w:rsidRPr="00EF4D6F" w:rsidRDefault="00A16ECB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Famous potteries in England, where are they? What sort of items do they make?</w:t>
            </w:r>
          </w:p>
          <w:p w:rsidR="00A16ECB" w:rsidRPr="00EF4D6F" w:rsidRDefault="00A16ECB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What is an antique?  Find out about different types of antiques.  Which do you like? Why?</w:t>
            </w:r>
          </w:p>
          <w:p w:rsidR="00A16ECB" w:rsidRPr="00EF4D6F" w:rsidRDefault="00A16ECB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Research air travel and how holidays have changed during the last 50 years</w:t>
            </w:r>
          </w:p>
          <w:p w:rsidR="00A16ECB" w:rsidRPr="00EF4D6F" w:rsidRDefault="00A16ECB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 xml:space="preserve">What does an astronaut do?  </w:t>
            </w:r>
            <w:r w:rsidR="00EF4D6F" w:rsidRPr="00EF4D6F">
              <w:rPr>
                <w:rFonts w:ascii="Calibri" w:hAnsi="Calibri" w:cs="Calibri"/>
                <w:sz w:val="18"/>
              </w:rPr>
              <w:t>Can you find out about famous astronauts</w:t>
            </w:r>
          </w:p>
          <w:p w:rsidR="00EF4D6F" w:rsidRPr="00EF4D6F" w:rsidRDefault="00EF4D6F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Who are monks?  Where do they live?  What do they do?  Why?</w:t>
            </w:r>
          </w:p>
          <w:p w:rsidR="00EF4D6F" w:rsidRPr="00EF4D6F" w:rsidRDefault="00EF4D6F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Who was Wedgewood</w:t>
            </w:r>
          </w:p>
          <w:p w:rsidR="00EF4D6F" w:rsidRPr="00A16ECB" w:rsidRDefault="00EF4D6F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u w:val="single"/>
              </w:rPr>
            </w:pPr>
            <w:r w:rsidRPr="00EF4D6F">
              <w:rPr>
                <w:rFonts w:ascii="Calibri" w:hAnsi="Calibri" w:cs="Calibri"/>
                <w:sz w:val="18"/>
              </w:rPr>
              <w:t>Are there any other model villages in Great Britain?</w:t>
            </w:r>
          </w:p>
        </w:tc>
        <w:tc>
          <w:tcPr>
            <w:tcW w:w="7198" w:type="dxa"/>
            <w:shd w:val="clear" w:color="auto" w:fill="B4C6E7" w:themeFill="accent5" w:themeFillTint="66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Do </w:t>
            </w:r>
          </w:p>
          <w:p w:rsidR="00EF4D6F" w:rsidRPr="00EF4D6F" w:rsidRDefault="00EF4D6F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Visit local museums and art galleries</w:t>
            </w:r>
          </w:p>
          <w:p w:rsidR="00EF4D6F" w:rsidRPr="00EF4D6F" w:rsidRDefault="00EF4D6F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Visit Port Sunlight</w:t>
            </w:r>
          </w:p>
          <w:p w:rsidR="00EF4D6F" w:rsidRPr="00EF4D6F" w:rsidRDefault="00EF4D6F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When you visit the supermarket count how many different soaps are on sale</w:t>
            </w:r>
          </w:p>
          <w:p w:rsidR="00090D61" w:rsidRPr="00090D61" w:rsidRDefault="00EF4D6F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Ask family and friends what their favourite soap bar is</w:t>
            </w:r>
            <w:r w:rsidR="00090D61">
              <w:rPr>
                <w:rFonts w:ascii="Calibri" w:hAnsi="Calibri" w:cs="Calibri"/>
                <w:sz w:val="18"/>
              </w:rPr>
              <w:t xml:space="preserve"> and why.  Show your answers in different ways e.g. bar chart, pictures</w:t>
            </w:r>
          </w:p>
          <w:p w:rsidR="00090D61" w:rsidRPr="00090D61" w:rsidRDefault="00090D61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Listen to songs and music from different Eurovision winners</w:t>
            </w:r>
          </w:p>
          <w:p w:rsidR="00090D61" w:rsidRPr="00090D61" w:rsidRDefault="00090D61" w:rsidP="00246C3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Have a bubble bath and relax</w:t>
            </w:r>
          </w:p>
          <w:p w:rsidR="00D53D37" w:rsidRPr="00A16ECB" w:rsidRDefault="00090D61" w:rsidP="001C42B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 xml:space="preserve">Visit a sandwich shop and </w:t>
            </w:r>
            <w:r w:rsidR="001C42B4">
              <w:rPr>
                <w:rFonts w:ascii="Calibri" w:hAnsi="Calibri" w:cs="Calibri"/>
                <w:sz w:val="18"/>
              </w:rPr>
              <w:t xml:space="preserve">look at the menu </w:t>
            </w:r>
            <w:r w:rsidR="00D53D37" w:rsidRPr="00A16ECB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</w:tbl>
    <w:p w:rsidR="00FC3BBE" w:rsidRPr="00E414C5" w:rsidRDefault="00871341" w:rsidP="00E414C5">
      <w:pPr>
        <w:jc w:val="center"/>
        <w:rPr>
          <w:rFonts w:ascii="Twinkl Cursive Looped" w:hAnsi="Twinkl Cursive Looped"/>
          <w:u w:val="single"/>
        </w:rPr>
      </w:pPr>
    </w:p>
    <w:sectPr w:rsidR="00FC3BBE" w:rsidRPr="00E414C5" w:rsidSect="00090D61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2EE"/>
    <w:multiLevelType w:val="hybridMultilevel"/>
    <w:tmpl w:val="05A2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987"/>
    <w:multiLevelType w:val="hybridMultilevel"/>
    <w:tmpl w:val="1B92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6258E"/>
    <w:multiLevelType w:val="hybridMultilevel"/>
    <w:tmpl w:val="E068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5614"/>
    <w:multiLevelType w:val="hybridMultilevel"/>
    <w:tmpl w:val="F57C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59C9"/>
    <w:multiLevelType w:val="hybridMultilevel"/>
    <w:tmpl w:val="94D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D420E"/>
    <w:multiLevelType w:val="hybridMultilevel"/>
    <w:tmpl w:val="A33CC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C5"/>
    <w:rsid w:val="00090D61"/>
    <w:rsid w:val="00131EF5"/>
    <w:rsid w:val="001C42B4"/>
    <w:rsid w:val="00200BF9"/>
    <w:rsid w:val="00246C32"/>
    <w:rsid w:val="00727870"/>
    <w:rsid w:val="00871341"/>
    <w:rsid w:val="00A16ECB"/>
    <w:rsid w:val="00D53D37"/>
    <w:rsid w:val="00E414C5"/>
    <w:rsid w:val="00EF4D6F"/>
    <w:rsid w:val="00F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D69C9-931D-4FD0-AC89-0DBCDBC4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84BA-2629-41CF-90EA-DF17F10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9-10-23T13:44:00Z</cp:lastPrinted>
  <dcterms:created xsi:type="dcterms:W3CDTF">2020-10-15T09:32:00Z</dcterms:created>
  <dcterms:modified xsi:type="dcterms:W3CDTF">2020-10-15T09:32:00Z</dcterms:modified>
</cp:coreProperties>
</file>